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069" w:rsidRDefault="00737A87" w:rsidP="00F63DAA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THE EVERGREEN MEMORIAL CEMETERY</w:t>
      </w:r>
    </w:p>
    <w:p w:rsidR="00737A87" w:rsidRDefault="00737A87" w:rsidP="00737A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OF TRUSTEES MEETING</w:t>
      </w:r>
    </w:p>
    <w:p w:rsidR="00737A87" w:rsidRDefault="00011F55" w:rsidP="00737A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</w:t>
      </w:r>
      <w:r w:rsidR="00875A77">
        <w:rPr>
          <w:rFonts w:ascii="Times New Roman" w:hAnsi="Times New Roman" w:cs="Times New Roman"/>
          <w:sz w:val="24"/>
          <w:szCs w:val="24"/>
        </w:rPr>
        <w:t xml:space="preserve"> 9</w:t>
      </w:r>
      <w:r w:rsidR="0004396A">
        <w:rPr>
          <w:rFonts w:ascii="Times New Roman" w:hAnsi="Times New Roman" w:cs="Times New Roman"/>
          <w:sz w:val="24"/>
          <w:szCs w:val="24"/>
        </w:rPr>
        <w:t>, 2018</w:t>
      </w:r>
    </w:p>
    <w:p w:rsidR="00737A87" w:rsidRDefault="00737A87" w:rsidP="00737A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A87" w:rsidRDefault="00737A87" w:rsidP="00737A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Board of Trustees for the Evergreen Memorial Cemetery </w:t>
      </w:r>
      <w:r w:rsidR="00FC02FC">
        <w:rPr>
          <w:rFonts w:ascii="Times New Roman" w:hAnsi="Times New Roman" w:cs="Times New Roman"/>
          <w:sz w:val="24"/>
          <w:szCs w:val="24"/>
        </w:rPr>
        <w:t xml:space="preserve">met </w:t>
      </w:r>
      <w:r>
        <w:rPr>
          <w:rFonts w:ascii="Times New Roman" w:hAnsi="Times New Roman" w:cs="Times New Roman"/>
          <w:sz w:val="24"/>
          <w:szCs w:val="24"/>
        </w:rPr>
        <w:t>in the Cemetery office located at 302 E. Miller St., at 6:0</w:t>
      </w:r>
      <w:r w:rsidR="00011F5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737A87" w:rsidRDefault="00737A87" w:rsidP="00737A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02FC" w:rsidRDefault="004A2F9A" w:rsidP="00737A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rustees: </w:t>
      </w:r>
      <w:r w:rsidR="00011F55">
        <w:rPr>
          <w:rFonts w:ascii="Times New Roman" w:hAnsi="Times New Roman" w:cs="Times New Roman"/>
          <w:sz w:val="24"/>
          <w:szCs w:val="24"/>
        </w:rPr>
        <w:t xml:space="preserve">Gene </w:t>
      </w:r>
      <w:proofErr w:type="spellStart"/>
      <w:r w:rsidR="00011F55">
        <w:rPr>
          <w:rFonts w:ascii="Times New Roman" w:hAnsi="Times New Roman" w:cs="Times New Roman"/>
          <w:sz w:val="24"/>
          <w:szCs w:val="24"/>
        </w:rPr>
        <w:t>Lorch</w:t>
      </w:r>
      <w:proofErr w:type="spellEnd"/>
      <w:r w:rsidR="00011F55">
        <w:rPr>
          <w:rFonts w:ascii="Times New Roman" w:hAnsi="Times New Roman" w:cs="Times New Roman"/>
          <w:sz w:val="24"/>
          <w:szCs w:val="24"/>
        </w:rPr>
        <w:t>, President</w:t>
      </w:r>
      <w:r w:rsidR="00011F55">
        <w:rPr>
          <w:rFonts w:ascii="Times New Roman" w:hAnsi="Times New Roman" w:cs="Times New Roman"/>
          <w:sz w:val="24"/>
          <w:szCs w:val="24"/>
        </w:rPr>
        <w:t xml:space="preserve">, </w:t>
      </w:r>
      <w:r w:rsidR="00875A77">
        <w:rPr>
          <w:rFonts w:ascii="Times New Roman" w:hAnsi="Times New Roman" w:cs="Times New Roman"/>
          <w:sz w:val="24"/>
          <w:szCs w:val="24"/>
        </w:rPr>
        <w:t xml:space="preserve">Greg Fraley, Vice President, </w:t>
      </w:r>
      <w:r w:rsidR="00737A87">
        <w:rPr>
          <w:rFonts w:ascii="Times New Roman" w:hAnsi="Times New Roman" w:cs="Times New Roman"/>
          <w:sz w:val="24"/>
          <w:szCs w:val="24"/>
        </w:rPr>
        <w:t xml:space="preserve">Joseph Gibson, </w:t>
      </w:r>
      <w:r w:rsidR="00B21E7E">
        <w:rPr>
          <w:rFonts w:ascii="Times New Roman" w:hAnsi="Times New Roman" w:cs="Times New Roman"/>
          <w:sz w:val="24"/>
          <w:szCs w:val="24"/>
        </w:rPr>
        <w:t>Secretary/Treasurer.</w:t>
      </w:r>
    </w:p>
    <w:p w:rsidR="00B21E7E" w:rsidRDefault="00FC02FC" w:rsidP="00737A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11F55" w:rsidRDefault="00B21E7E" w:rsidP="00011F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ff</w:t>
      </w:r>
      <w:r w:rsidR="0004396A">
        <w:rPr>
          <w:rFonts w:ascii="Times New Roman" w:hAnsi="Times New Roman" w:cs="Times New Roman"/>
          <w:sz w:val="24"/>
          <w:szCs w:val="24"/>
        </w:rPr>
        <w:t>:</w:t>
      </w:r>
      <w:r w:rsidR="000A3053">
        <w:rPr>
          <w:rFonts w:ascii="Times New Roman" w:hAnsi="Times New Roman" w:cs="Times New Roman"/>
          <w:sz w:val="24"/>
          <w:szCs w:val="24"/>
        </w:rPr>
        <w:t xml:space="preserve"> </w:t>
      </w:r>
      <w:r w:rsidR="00011F55">
        <w:rPr>
          <w:rFonts w:ascii="Times New Roman" w:hAnsi="Times New Roman" w:cs="Times New Roman"/>
          <w:sz w:val="24"/>
          <w:szCs w:val="24"/>
        </w:rPr>
        <w:t>Tina Crow, Cemetery Manager,</w:t>
      </w:r>
      <w:r w:rsidR="007F5534">
        <w:rPr>
          <w:rFonts w:ascii="Times New Roman" w:hAnsi="Times New Roman" w:cs="Times New Roman"/>
          <w:sz w:val="24"/>
          <w:szCs w:val="24"/>
        </w:rPr>
        <w:t xml:space="preserve"> </w:t>
      </w:r>
      <w:r w:rsidR="00011F55">
        <w:rPr>
          <w:rFonts w:ascii="Times New Roman" w:hAnsi="Times New Roman" w:cs="Times New Roman"/>
          <w:sz w:val="24"/>
          <w:szCs w:val="24"/>
        </w:rPr>
        <w:t xml:space="preserve">and Deb </w:t>
      </w:r>
      <w:proofErr w:type="spellStart"/>
      <w:r w:rsidR="00011F55">
        <w:rPr>
          <w:rFonts w:ascii="Times New Roman" w:hAnsi="Times New Roman" w:cs="Times New Roman"/>
          <w:sz w:val="24"/>
          <w:szCs w:val="24"/>
        </w:rPr>
        <w:t>Skillrud</w:t>
      </w:r>
      <w:proofErr w:type="spellEnd"/>
      <w:r w:rsidR="00011F55">
        <w:rPr>
          <w:rFonts w:ascii="Times New Roman" w:hAnsi="Times New Roman" w:cs="Times New Roman"/>
          <w:sz w:val="24"/>
          <w:szCs w:val="24"/>
        </w:rPr>
        <w:t>, Township Supervisor.</w:t>
      </w:r>
    </w:p>
    <w:p w:rsidR="00875A77" w:rsidRDefault="00875A77" w:rsidP="00737A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3146" w:rsidRDefault="00875A77" w:rsidP="00AA31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2DDC">
        <w:rPr>
          <w:rFonts w:ascii="Times New Roman" w:hAnsi="Times New Roman" w:cs="Times New Roman"/>
          <w:sz w:val="24"/>
          <w:szCs w:val="24"/>
        </w:rPr>
        <w:tab/>
      </w:r>
      <w:r w:rsidR="00AA3146">
        <w:rPr>
          <w:rFonts w:ascii="Times New Roman" w:hAnsi="Times New Roman" w:cs="Times New Roman"/>
          <w:sz w:val="24"/>
          <w:szCs w:val="24"/>
        </w:rPr>
        <w:t>“Consent Agenda”</w:t>
      </w:r>
    </w:p>
    <w:p w:rsidR="00AA3146" w:rsidRDefault="00AA3146" w:rsidP="00AA31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A3146" w:rsidRDefault="00AA3146" w:rsidP="00AA314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Minutes of the </w:t>
      </w:r>
      <w:r w:rsidR="00011F55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11F5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2018 Board Meeting as submitted by Staff.  (Recommend that the Minutes of the </w:t>
      </w:r>
      <w:r w:rsidR="00011F55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11F5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2018 Meeting be approved as presented.)</w:t>
      </w:r>
    </w:p>
    <w:p w:rsidR="00AA3146" w:rsidRPr="00494F31" w:rsidRDefault="00AA3146" w:rsidP="00AA3146">
      <w:pPr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AA3146" w:rsidRPr="00040450" w:rsidRDefault="00AA3146" w:rsidP="00AA314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Anticipated Expenditures as presented with addendum to pay request for the month </w:t>
      </w:r>
      <w:r w:rsidR="007F5534">
        <w:rPr>
          <w:rFonts w:ascii="Times New Roman" w:hAnsi="Times New Roman" w:cs="Times New Roman"/>
          <w:sz w:val="24"/>
          <w:szCs w:val="24"/>
        </w:rPr>
        <w:t>April</w:t>
      </w:r>
      <w:r>
        <w:rPr>
          <w:rFonts w:ascii="Times New Roman" w:hAnsi="Times New Roman" w:cs="Times New Roman"/>
          <w:sz w:val="24"/>
          <w:szCs w:val="24"/>
        </w:rPr>
        <w:t xml:space="preserve"> 2018.  </w:t>
      </w:r>
      <w:r w:rsidRPr="00040450">
        <w:rPr>
          <w:rFonts w:ascii="Times New Roman" w:hAnsi="Times New Roman" w:cs="Times New Roman"/>
          <w:sz w:val="24"/>
          <w:szCs w:val="24"/>
        </w:rPr>
        <w:t>(Recommend that</w:t>
      </w:r>
      <w:r w:rsidR="007910B1">
        <w:rPr>
          <w:rFonts w:ascii="Times New Roman" w:hAnsi="Times New Roman" w:cs="Times New Roman"/>
          <w:sz w:val="24"/>
          <w:szCs w:val="24"/>
        </w:rPr>
        <w:t xml:space="preserve"> the Anticipated Expenditures</w:t>
      </w:r>
      <w:r w:rsidRPr="00040450">
        <w:rPr>
          <w:rFonts w:ascii="Times New Roman" w:hAnsi="Times New Roman" w:cs="Times New Roman"/>
          <w:sz w:val="24"/>
          <w:szCs w:val="24"/>
        </w:rPr>
        <w:t xml:space="preserve"> be approved as presented.)</w:t>
      </w:r>
    </w:p>
    <w:p w:rsidR="00AA3146" w:rsidRDefault="00AA3146" w:rsidP="00AA31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3146" w:rsidRDefault="00AA3146" w:rsidP="00AA314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Motion by Trustee </w:t>
      </w:r>
      <w:r w:rsidR="00011F55">
        <w:rPr>
          <w:rFonts w:ascii="Times New Roman" w:hAnsi="Times New Roman" w:cs="Times New Roman"/>
          <w:sz w:val="24"/>
          <w:szCs w:val="24"/>
        </w:rPr>
        <w:t>Fraley</w:t>
      </w:r>
      <w:r>
        <w:rPr>
          <w:rFonts w:ascii="Times New Roman" w:hAnsi="Times New Roman" w:cs="Times New Roman"/>
          <w:sz w:val="24"/>
          <w:szCs w:val="24"/>
        </w:rPr>
        <w:t xml:space="preserve">, seconded by Trustee </w:t>
      </w:r>
      <w:r w:rsidR="00011F55">
        <w:rPr>
          <w:rFonts w:ascii="Times New Roman" w:hAnsi="Times New Roman" w:cs="Times New Roman"/>
          <w:sz w:val="24"/>
          <w:szCs w:val="24"/>
        </w:rPr>
        <w:t>Gibson</w:t>
      </w:r>
      <w:r>
        <w:rPr>
          <w:rFonts w:ascii="Times New Roman" w:hAnsi="Times New Roman" w:cs="Times New Roman"/>
          <w:sz w:val="24"/>
          <w:szCs w:val="24"/>
        </w:rPr>
        <w:t xml:space="preserve"> to approve the Consent Agenda as presented.</w:t>
      </w:r>
      <w:proofErr w:type="gramEnd"/>
    </w:p>
    <w:p w:rsidR="0089053B" w:rsidRDefault="0089053B" w:rsidP="00AA314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A3146" w:rsidRDefault="00AA3146" w:rsidP="00AA314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es: Trustees</w:t>
      </w:r>
      <w:r w:rsidR="00011F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1F55">
        <w:rPr>
          <w:rFonts w:ascii="Times New Roman" w:hAnsi="Times New Roman" w:cs="Times New Roman"/>
          <w:sz w:val="24"/>
          <w:szCs w:val="24"/>
        </w:rPr>
        <w:t>Lorch</w:t>
      </w:r>
      <w:proofErr w:type="spellEnd"/>
      <w:r w:rsidR="00011F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raley and Gibson.</w:t>
      </w:r>
    </w:p>
    <w:p w:rsidR="00AA3146" w:rsidRDefault="00AA3146" w:rsidP="00AA314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A3146" w:rsidRDefault="00AA3146" w:rsidP="00AA314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ys: None</w:t>
      </w:r>
    </w:p>
    <w:p w:rsidR="00AA3146" w:rsidRDefault="00AA3146" w:rsidP="00AA314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A3146" w:rsidRDefault="00AA3146" w:rsidP="00AA314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.</w:t>
      </w:r>
    </w:p>
    <w:p w:rsidR="00AA3146" w:rsidRDefault="00AA3146" w:rsidP="00AA314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A3146" w:rsidRDefault="00AA3146" w:rsidP="00AA314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by Board on Monthly Cemetery Audi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7F5534">
        <w:rPr>
          <w:rFonts w:ascii="Times New Roman" w:hAnsi="Times New Roman" w:cs="Times New Roman"/>
          <w:sz w:val="24"/>
          <w:szCs w:val="24"/>
        </w:rPr>
        <w:t xml:space="preserve"> Mar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AA3146" w:rsidRDefault="00AA3146" w:rsidP="00AA314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A3146" w:rsidRDefault="00AA3146" w:rsidP="00AA314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Trustee Gibson, seconded by Trustee Fraley to approve the Monthly Cemetery Audit of </w:t>
      </w:r>
      <w:r w:rsidR="00011F55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 xml:space="preserve"> 2018 as presented and forward on to Township Board for action and approval at their </w:t>
      </w:r>
      <w:r w:rsidR="00011F55">
        <w:rPr>
          <w:rFonts w:ascii="Times New Roman" w:hAnsi="Times New Roman" w:cs="Times New Roman"/>
          <w:sz w:val="24"/>
          <w:szCs w:val="24"/>
        </w:rPr>
        <w:t xml:space="preserve">April </w:t>
      </w:r>
      <w:proofErr w:type="spellStart"/>
      <w:r w:rsidR="00011F55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="00011F55">
        <w:rPr>
          <w:rFonts w:ascii="Times New Roman" w:hAnsi="Times New Roman" w:cs="Times New Roman"/>
          <w:sz w:val="24"/>
          <w:szCs w:val="24"/>
        </w:rPr>
        <w:t xml:space="preserve"> 23</w:t>
      </w:r>
      <w:r>
        <w:rPr>
          <w:rFonts w:ascii="Times New Roman" w:hAnsi="Times New Roman" w:cs="Times New Roman"/>
          <w:sz w:val="24"/>
          <w:szCs w:val="24"/>
        </w:rPr>
        <w:t>, 2018 meeting.</w:t>
      </w:r>
    </w:p>
    <w:p w:rsidR="00011F55" w:rsidRDefault="00011F55" w:rsidP="00AA314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011F55" w:rsidRDefault="00011F55" w:rsidP="00011F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es: Trustees, </w:t>
      </w:r>
      <w:proofErr w:type="spellStart"/>
      <w:r>
        <w:rPr>
          <w:rFonts w:ascii="Times New Roman" w:hAnsi="Times New Roman" w:cs="Times New Roman"/>
          <w:sz w:val="24"/>
          <w:szCs w:val="24"/>
        </w:rPr>
        <w:t>Lorch</w:t>
      </w:r>
      <w:proofErr w:type="spellEnd"/>
      <w:r>
        <w:rPr>
          <w:rFonts w:ascii="Times New Roman" w:hAnsi="Times New Roman" w:cs="Times New Roman"/>
          <w:sz w:val="24"/>
          <w:szCs w:val="24"/>
        </w:rPr>
        <w:t>, Fraley and Gibson.</w:t>
      </w:r>
    </w:p>
    <w:p w:rsidR="00011F55" w:rsidRDefault="00011F55" w:rsidP="00011F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011F55" w:rsidRDefault="00011F55" w:rsidP="00011F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ys: None</w:t>
      </w:r>
    </w:p>
    <w:p w:rsidR="00011F55" w:rsidRDefault="00011F55" w:rsidP="00011F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011F55" w:rsidRDefault="00011F55" w:rsidP="00011F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tion carried.</w:t>
      </w:r>
    </w:p>
    <w:p w:rsidR="00011F55" w:rsidRDefault="00011F55" w:rsidP="00AA314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011F55" w:rsidRDefault="00011F55" w:rsidP="00AA314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11F55">
        <w:rPr>
          <w:rFonts w:ascii="Times New Roman" w:hAnsi="Times New Roman" w:cs="Times New Roman"/>
          <w:sz w:val="24"/>
          <w:szCs w:val="24"/>
        </w:rPr>
        <w:t>A</w:t>
      </w:r>
      <w:r w:rsidRPr="00011F55">
        <w:rPr>
          <w:rFonts w:ascii="Times New Roman" w:hAnsi="Times New Roman" w:cs="Times New Roman"/>
          <w:sz w:val="24"/>
          <w:szCs w:val="24"/>
        </w:rPr>
        <w:t>pproval by Board to make an additional $50,000 payment to Heartland Bank and Trust toward principle of the Mausoleum Loan.</w:t>
      </w:r>
      <w:proofErr w:type="gramEnd"/>
    </w:p>
    <w:p w:rsidR="00011F55" w:rsidRDefault="00011F55" w:rsidP="00AA314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011F55" w:rsidRDefault="00011F55" w:rsidP="00011F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Motion by Trustee Fraley, seconded by Trustee Gibson to approve the </w:t>
      </w:r>
      <w:r w:rsidRPr="00011F55">
        <w:rPr>
          <w:rFonts w:ascii="Times New Roman" w:hAnsi="Times New Roman" w:cs="Times New Roman"/>
          <w:sz w:val="24"/>
          <w:szCs w:val="24"/>
        </w:rPr>
        <w:t>additional $50,000 payment to Heartland Bank and Trust toward principle of the Mausoleum Loan.</w:t>
      </w:r>
      <w:proofErr w:type="gramEnd"/>
    </w:p>
    <w:p w:rsidR="00011F55" w:rsidRDefault="00011F55" w:rsidP="00011F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011F55" w:rsidRDefault="00011F55" w:rsidP="00011F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es: Trustees, </w:t>
      </w:r>
      <w:proofErr w:type="spellStart"/>
      <w:r>
        <w:rPr>
          <w:rFonts w:ascii="Times New Roman" w:hAnsi="Times New Roman" w:cs="Times New Roman"/>
          <w:sz w:val="24"/>
          <w:szCs w:val="24"/>
        </w:rPr>
        <w:t>Lorch</w:t>
      </w:r>
      <w:proofErr w:type="spellEnd"/>
      <w:r>
        <w:rPr>
          <w:rFonts w:ascii="Times New Roman" w:hAnsi="Times New Roman" w:cs="Times New Roman"/>
          <w:sz w:val="24"/>
          <w:szCs w:val="24"/>
        </w:rPr>
        <w:t>, Fraley and Gibson.</w:t>
      </w:r>
    </w:p>
    <w:p w:rsidR="00011F55" w:rsidRDefault="00011F55" w:rsidP="00011F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011F55" w:rsidRDefault="00011F55" w:rsidP="00011F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ys: None</w:t>
      </w:r>
    </w:p>
    <w:p w:rsidR="00011F55" w:rsidRDefault="00011F55" w:rsidP="00011F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011F55" w:rsidRDefault="00011F55" w:rsidP="00011F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.</w:t>
      </w:r>
    </w:p>
    <w:p w:rsidR="00011F55" w:rsidRDefault="00011F55" w:rsidP="00011F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011F55" w:rsidRDefault="00011F55" w:rsidP="00011F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11F55">
        <w:rPr>
          <w:rFonts w:ascii="Times New Roman" w:hAnsi="Times New Roman" w:cs="Times New Roman"/>
          <w:sz w:val="24"/>
          <w:szCs w:val="24"/>
        </w:rPr>
        <w:t xml:space="preserve">Approval by Board for a </w:t>
      </w:r>
      <w:r w:rsidRPr="00011F55">
        <w:rPr>
          <w:rFonts w:ascii="Times New Roman" w:hAnsi="Times New Roman" w:cs="Times New Roman"/>
          <w:sz w:val="24"/>
          <w:szCs w:val="24"/>
        </w:rPr>
        <w:t>$5,000 Cemetery Walk sponsorship to the McLean Coun</w:t>
      </w:r>
      <w:r w:rsidRPr="00011F55">
        <w:rPr>
          <w:rFonts w:ascii="Times New Roman" w:hAnsi="Times New Roman" w:cs="Times New Roman"/>
          <w:sz w:val="24"/>
          <w:szCs w:val="24"/>
        </w:rPr>
        <w:t>ty Museum of History.</w:t>
      </w:r>
      <w:proofErr w:type="gramEnd"/>
    </w:p>
    <w:p w:rsidR="007F5534" w:rsidRDefault="007F5534" w:rsidP="00011F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011F55" w:rsidRDefault="00011F55" w:rsidP="00011F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Motion by Trustee Fraley, seconded by Trustee Gibson to approve the </w:t>
      </w:r>
      <w:r w:rsidRPr="00011F55">
        <w:rPr>
          <w:rFonts w:ascii="Times New Roman" w:hAnsi="Times New Roman" w:cs="Times New Roman"/>
          <w:sz w:val="24"/>
          <w:szCs w:val="24"/>
        </w:rPr>
        <w:t xml:space="preserve">$5,000 </w:t>
      </w:r>
      <w:r>
        <w:rPr>
          <w:rFonts w:ascii="Times New Roman" w:hAnsi="Times New Roman" w:cs="Times New Roman"/>
          <w:sz w:val="24"/>
          <w:szCs w:val="24"/>
        </w:rPr>
        <w:t>sponsorship</w:t>
      </w:r>
      <w:r w:rsidRPr="00011F55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the Mclean County Museum of History.</w:t>
      </w:r>
      <w:proofErr w:type="gramEnd"/>
    </w:p>
    <w:p w:rsidR="00011F55" w:rsidRDefault="00011F55" w:rsidP="00011F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011F55" w:rsidRDefault="00011F55" w:rsidP="00011F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es: Trustees, </w:t>
      </w:r>
      <w:proofErr w:type="spellStart"/>
      <w:r>
        <w:rPr>
          <w:rFonts w:ascii="Times New Roman" w:hAnsi="Times New Roman" w:cs="Times New Roman"/>
          <w:sz w:val="24"/>
          <w:szCs w:val="24"/>
        </w:rPr>
        <w:t>Lorch</w:t>
      </w:r>
      <w:proofErr w:type="spellEnd"/>
      <w:r>
        <w:rPr>
          <w:rFonts w:ascii="Times New Roman" w:hAnsi="Times New Roman" w:cs="Times New Roman"/>
          <w:sz w:val="24"/>
          <w:szCs w:val="24"/>
        </w:rPr>
        <w:t>, Fraley and Gibson.</w:t>
      </w:r>
    </w:p>
    <w:p w:rsidR="00011F55" w:rsidRDefault="00011F55" w:rsidP="00011F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011F55" w:rsidRDefault="00011F55" w:rsidP="00011F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ys: None</w:t>
      </w:r>
    </w:p>
    <w:p w:rsidR="00011F55" w:rsidRDefault="00011F55" w:rsidP="00011F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46310" w:rsidRDefault="00011F55" w:rsidP="00D4631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.</w:t>
      </w:r>
    </w:p>
    <w:p w:rsidR="007F5534" w:rsidRDefault="007F5534" w:rsidP="00D4631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7F5534" w:rsidRDefault="007F5534" w:rsidP="00D4631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by Board for changes made to the Price List Policy </w:t>
      </w:r>
      <w:r w:rsidR="00F43CF8">
        <w:rPr>
          <w:rFonts w:ascii="Times New Roman" w:hAnsi="Times New Roman" w:cs="Times New Roman"/>
          <w:sz w:val="24"/>
          <w:szCs w:val="24"/>
        </w:rPr>
        <w:t>regarding C</w:t>
      </w:r>
      <w:r>
        <w:rPr>
          <w:rFonts w:ascii="Times New Roman" w:hAnsi="Times New Roman" w:cs="Times New Roman"/>
          <w:sz w:val="24"/>
          <w:szCs w:val="24"/>
        </w:rPr>
        <w:t>emetery hours of operation.</w:t>
      </w:r>
    </w:p>
    <w:p w:rsidR="00D46310" w:rsidRPr="00D46310" w:rsidRDefault="00D46310" w:rsidP="00D4631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46310" w:rsidRDefault="00D46310" w:rsidP="00D4631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Trustee Gibson, seconded by Trustee Fraley to </w:t>
      </w:r>
      <w:r w:rsidRPr="00D46310">
        <w:rPr>
          <w:rFonts w:ascii="Times New Roman" w:hAnsi="Times New Roman" w:cs="Times New Roman"/>
          <w:sz w:val="24"/>
          <w:szCs w:val="24"/>
        </w:rPr>
        <w:t>appro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46310">
        <w:rPr>
          <w:rFonts w:ascii="Times New Roman" w:hAnsi="Times New Roman" w:cs="Times New Roman"/>
          <w:sz w:val="24"/>
          <w:szCs w:val="24"/>
        </w:rPr>
        <w:t xml:space="preserve"> changes made to the Cemetery </w:t>
      </w:r>
      <w:r w:rsidR="007B4455">
        <w:rPr>
          <w:rFonts w:ascii="Times New Roman" w:hAnsi="Times New Roman" w:cs="Times New Roman"/>
          <w:sz w:val="24"/>
          <w:szCs w:val="24"/>
        </w:rPr>
        <w:t>P</w:t>
      </w:r>
      <w:r w:rsidRPr="00D46310">
        <w:rPr>
          <w:rFonts w:ascii="Times New Roman" w:hAnsi="Times New Roman" w:cs="Times New Roman"/>
          <w:sz w:val="24"/>
          <w:szCs w:val="24"/>
        </w:rPr>
        <w:t xml:space="preserve">rice </w:t>
      </w:r>
      <w:r w:rsidR="007B4455">
        <w:rPr>
          <w:rFonts w:ascii="Times New Roman" w:hAnsi="Times New Roman" w:cs="Times New Roman"/>
          <w:sz w:val="24"/>
          <w:szCs w:val="24"/>
        </w:rPr>
        <w:t>L</w:t>
      </w:r>
      <w:r w:rsidRPr="00D46310">
        <w:rPr>
          <w:rFonts w:ascii="Times New Roman" w:hAnsi="Times New Roman" w:cs="Times New Roman"/>
          <w:sz w:val="24"/>
          <w:szCs w:val="24"/>
        </w:rPr>
        <w:t xml:space="preserve">ist </w:t>
      </w:r>
      <w:r w:rsidR="007B4455">
        <w:rPr>
          <w:rFonts w:ascii="Times New Roman" w:hAnsi="Times New Roman" w:cs="Times New Roman"/>
          <w:sz w:val="24"/>
          <w:szCs w:val="24"/>
        </w:rPr>
        <w:t>P</w:t>
      </w:r>
      <w:bookmarkStart w:id="0" w:name="_GoBack"/>
      <w:bookmarkEnd w:id="0"/>
      <w:r w:rsidRPr="00D46310">
        <w:rPr>
          <w:rFonts w:ascii="Times New Roman" w:hAnsi="Times New Roman" w:cs="Times New Roman"/>
          <w:sz w:val="24"/>
          <w:szCs w:val="24"/>
        </w:rPr>
        <w:t>olicy regarding cemetery hours of oper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310" w:rsidRDefault="00D46310" w:rsidP="00D4631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46310" w:rsidRDefault="00D46310" w:rsidP="00D4631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es: Trustees, </w:t>
      </w:r>
      <w:proofErr w:type="spellStart"/>
      <w:r>
        <w:rPr>
          <w:rFonts w:ascii="Times New Roman" w:hAnsi="Times New Roman" w:cs="Times New Roman"/>
          <w:sz w:val="24"/>
          <w:szCs w:val="24"/>
        </w:rPr>
        <w:t>Lorch</w:t>
      </w:r>
      <w:proofErr w:type="spellEnd"/>
      <w:r>
        <w:rPr>
          <w:rFonts w:ascii="Times New Roman" w:hAnsi="Times New Roman" w:cs="Times New Roman"/>
          <w:sz w:val="24"/>
          <w:szCs w:val="24"/>
        </w:rPr>
        <w:t>, Fraley and Gibson.</w:t>
      </w:r>
    </w:p>
    <w:p w:rsidR="00D46310" w:rsidRDefault="00D46310" w:rsidP="00D4631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46310" w:rsidRDefault="00D46310" w:rsidP="00D4631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ys: None</w:t>
      </w:r>
    </w:p>
    <w:p w:rsidR="00D46310" w:rsidRDefault="00D46310" w:rsidP="00D4631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46310" w:rsidRDefault="00D46310" w:rsidP="00D4631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.</w:t>
      </w:r>
    </w:p>
    <w:p w:rsidR="00011F55" w:rsidRPr="00011F55" w:rsidRDefault="00011F55" w:rsidP="00011F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A3146" w:rsidRDefault="00636AB5" w:rsidP="00AA314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proval by Board to</w:t>
      </w:r>
      <w:r w:rsidR="00AA3146">
        <w:rPr>
          <w:rFonts w:ascii="Times New Roman" w:hAnsi="Times New Roman" w:cs="Times New Roman"/>
          <w:sz w:val="24"/>
          <w:szCs w:val="24"/>
        </w:rPr>
        <w:t xml:space="preserve"> transfer $75,000 from Reserve Account (778</w:t>
      </w:r>
      <w:r w:rsidR="00D46310">
        <w:rPr>
          <w:rFonts w:ascii="Times New Roman" w:hAnsi="Times New Roman" w:cs="Times New Roman"/>
          <w:sz w:val="24"/>
          <w:szCs w:val="24"/>
        </w:rPr>
        <w:t>2</w:t>
      </w:r>
      <w:r w:rsidR="00AA3146">
        <w:rPr>
          <w:rFonts w:ascii="Times New Roman" w:hAnsi="Times New Roman" w:cs="Times New Roman"/>
          <w:sz w:val="24"/>
          <w:szCs w:val="24"/>
        </w:rPr>
        <w:t>) to Checking Account (7774).</w:t>
      </w:r>
      <w:proofErr w:type="gramEnd"/>
    </w:p>
    <w:p w:rsidR="00AA3146" w:rsidRDefault="00AA3146" w:rsidP="00AA314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A3146" w:rsidRDefault="00AA3146" w:rsidP="00AA314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tion by Trustee Gibson, seconded by Trustee Fraley to approve transfer of $7</w:t>
      </w:r>
      <w:r w:rsidR="00E9727C">
        <w:rPr>
          <w:rFonts w:ascii="Times New Roman" w:hAnsi="Times New Roman" w:cs="Times New Roman"/>
          <w:sz w:val="24"/>
          <w:szCs w:val="24"/>
        </w:rPr>
        <w:t>5,000 from Reserve Account (7782</w:t>
      </w:r>
      <w:r>
        <w:rPr>
          <w:rFonts w:ascii="Times New Roman" w:hAnsi="Times New Roman" w:cs="Times New Roman"/>
          <w:sz w:val="24"/>
          <w:szCs w:val="24"/>
        </w:rPr>
        <w:t>) to Checking Account (7774</w:t>
      </w:r>
      <w:r w:rsidR="00F4111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A3146" w:rsidRDefault="00AA3146" w:rsidP="00AA314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A3146" w:rsidRDefault="00AA3146" w:rsidP="00AA314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es: Trustees </w:t>
      </w:r>
      <w:proofErr w:type="spellStart"/>
      <w:r w:rsidR="00D46310">
        <w:rPr>
          <w:rFonts w:ascii="Times New Roman" w:hAnsi="Times New Roman" w:cs="Times New Roman"/>
          <w:sz w:val="24"/>
          <w:szCs w:val="24"/>
        </w:rPr>
        <w:t>Lorch</w:t>
      </w:r>
      <w:proofErr w:type="spellEnd"/>
      <w:r w:rsidR="00D463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raley and Gibson.</w:t>
      </w:r>
    </w:p>
    <w:p w:rsidR="00AA3146" w:rsidRDefault="00AA3146" w:rsidP="00AA314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A3146" w:rsidRDefault="00AA3146" w:rsidP="00AA314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ys: None</w:t>
      </w:r>
    </w:p>
    <w:p w:rsidR="00AA3146" w:rsidRDefault="00AA3146" w:rsidP="00AA314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A3146" w:rsidRDefault="00AA3146" w:rsidP="00AA314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.</w:t>
      </w:r>
    </w:p>
    <w:p w:rsidR="000A3053" w:rsidRDefault="004A2F9A" w:rsidP="00E931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79D5" w:rsidRDefault="004A2F9A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9E79D5">
        <w:rPr>
          <w:rFonts w:ascii="Times New Roman" w:hAnsi="Times New Roman" w:cs="Times New Roman"/>
          <w:sz w:val="24"/>
          <w:szCs w:val="24"/>
        </w:rPr>
        <w:t xml:space="preserve"> Year to Date Burials:</w:t>
      </w:r>
      <w:r w:rsidR="009E79D5">
        <w:rPr>
          <w:rFonts w:ascii="Times New Roman" w:hAnsi="Times New Roman" w:cs="Times New Roman"/>
          <w:sz w:val="24"/>
          <w:szCs w:val="24"/>
        </w:rPr>
        <w:tab/>
      </w:r>
      <w:r w:rsidR="00C650B7">
        <w:rPr>
          <w:rFonts w:ascii="Times New Roman" w:hAnsi="Times New Roman" w:cs="Times New Roman"/>
          <w:sz w:val="24"/>
          <w:szCs w:val="24"/>
        </w:rPr>
        <w:t xml:space="preserve">Evergreen Memorial Cemetery – </w:t>
      </w:r>
      <w:r w:rsidR="00F43CF8">
        <w:rPr>
          <w:rFonts w:ascii="Times New Roman" w:hAnsi="Times New Roman" w:cs="Times New Roman"/>
          <w:sz w:val="24"/>
          <w:szCs w:val="24"/>
        </w:rPr>
        <w:t>17</w:t>
      </w:r>
    </w:p>
    <w:p w:rsidR="009E79D5" w:rsidRDefault="009E79D5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ast Lawn Memorial Gardens</w:t>
      </w:r>
      <w:r w:rsidR="00F43CF8">
        <w:rPr>
          <w:rFonts w:ascii="Times New Roman" w:hAnsi="Times New Roman" w:cs="Times New Roman"/>
          <w:sz w:val="24"/>
          <w:szCs w:val="24"/>
        </w:rPr>
        <w:t xml:space="preserve"> Cemetery –43 </w:t>
      </w:r>
    </w:p>
    <w:p w:rsidR="009E79D5" w:rsidRDefault="003C698A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ark Hill Cemetery – </w:t>
      </w:r>
      <w:r w:rsidR="00F43CF8">
        <w:rPr>
          <w:rFonts w:ascii="Times New Roman" w:hAnsi="Times New Roman" w:cs="Times New Roman"/>
          <w:sz w:val="24"/>
          <w:szCs w:val="24"/>
        </w:rPr>
        <w:t>30</w:t>
      </w:r>
    </w:p>
    <w:p w:rsidR="009E79D5" w:rsidRDefault="009E79D5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ve</w:t>
      </w:r>
      <w:r w:rsidR="00C650B7">
        <w:rPr>
          <w:rFonts w:ascii="Times New Roman" w:hAnsi="Times New Roman" w:cs="Times New Roman"/>
          <w:sz w:val="24"/>
          <w:szCs w:val="24"/>
        </w:rPr>
        <w:t>rgreen Memorial Pet Cemetery – 0</w:t>
      </w:r>
    </w:p>
    <w:p w:rsidR="004D4188" w:rsidRDefault="004D4188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D4188" w:rsidRDefault="004D4188" w:rsidP="004D41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s: No one came forward to address the Board.</w:t>
      </w:r>
    </w:p>
    <w:p w:rsidR="004D4188" w:rsidRDefault="004D4188" w:rsidP="004D41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D4188" w:rsidRDefault="004D4188" w:rsidP="004D41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tion by Trustee Gibson, seconded by Trustee Fraley to adjour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Time: </w:t>
      </w:r>
      <w:r w:rsidR="00D463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="00D46310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9E79D5" w:rsidRDefault="009E79D5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532D62" w:rsidRDefault="00532D62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532D62" w:rsidRDefault="00532D62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532D62" w:rsidRDefault="00532D62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532D62" w:rsidRDefault="00532D62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gene Lorch, President</w:t>
      </w:r>
    </w:p>
    <w:p w:rsidR="00532D62" w:rsidRDefault="00532D62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ory Fraley, Vice President</w:t>
      </w:r>
    </w:p>
    <w:p w:rsidR="00532D62" w:rsidRDefault="00532D62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ph Gibson, Secretary/Treasurer</w:t>
      </w:r>
    </w:p>
    <w:p w:rsidR="00532D62" w:rsidRDefault="00532D62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532D62" w:rsidRDefault="00532D62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532D62" w:rsidRDefault="00AA3146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ed and approved this </w:t>
      </w:r>
      <w:r w:rsidR="00D46310">
        <w:rPr>
          <w:rFonts w:ascii="Times New Roman" w:hAnsi="Times New Roman" w:cs="Times New Roman"/>
          <w:sz w:val="24"/>
          <w:szCs w:val="24"/>
        </w:rPr>
        <w:t>14</w:t>
      </w:r>
      <w:r w:rsidR="00532D62" w:rsidRPr="00532D6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32D62">
        <w:rPr>
          <w:rFonts w:ascii="Times New Roman" w:hAnsi="Times New Roman" w:cs="Times New Roman"/>
          <w:sz w:val="24"/>
          <w:szCs w:val="24"/>
        </w:rPr>
        <w:t xml:space="preserve"> day of </w:t>
      </w:r>
      <w:r w:rsidR="00F43CF8">
        <w:rPr>
          <w:rFonts w:ascii="Times New Roman" w:hAnsi="Times New Roman" w:cs="Times New Roman"/>
          <w:sz w:val="24"/>
          <w:szCs w:val="24"/>
        </w:rPr>
        <w:t>May</w:t>
      </w:r>
      <w:r w:rsidR="005B7972">
        <w:rPr>
          <w:rFonts w:ascii="Times New Roman" w:hAnsi="Times New Roman" w:cs="Times New Roman"/>
          <w:sz w:val="24"/>
          <w:szCs w:val="24"/>
        </w:rPr>
        <w:t>,</w:t>
      </w:r>
      <w:r w:rsidR="00532D62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532D62" w:rsidRDefault="00532D62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532D62" w:rsidRDefault="00532D62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 ______________________________ Secretary/Treasurer</w:t>
      </w:r>
    </w:p>
    <w:p w:rsidR="00532D62" w:rsidRDefault="00532D62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532D62" w:rsidRDefault="00532D62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 President</w:t>
      </w:r>
    </w:p>
    <w:p w:rsidR="00532D62" w:rsidRDefault="00532D62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532D62" w:rsidRDefault="00532D62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 Vice President</w:t>
      </w:r>
    </w:p>
    <w:p w:rsidR="00532D62" w:rsidRDefault="00532D62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532D62" w:rsidRDefault="00F43CF8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MC</w:t>
      </w:r>
    </w:p>
    <w:p w:rsidR="00494F31" w:rsidRDefault="00494F31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94F31" w:rsidRDefault="00494F31" w:rsidP="00494F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494F31" w:rsidSect="00F63DA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961FF"/>
    <w:multiLevelType w:val="hybridMultilevel"/>
    <w:tmpl w:val="79B6B7E6"/>
    <w:lvl w:ilvl="0" w:tplc="82D2581C">
      <w:start w:val="1"/>
      <w:numFmt w:val="upperRoman"/>
      <w:lvlText w:val="%1."/>
      <w:lvlJc w:val="left"/>
      <w:pPr>
        <w:ind w:left="81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A489E"/>
    <w:multiLevelType w:val="hybridMultilevel"/>
    <w:tmpl w:val="F0FEE8B2"/>
    <w:lvl w:ilvl="0" w:tplc="5C3850D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A87"/>
    <w:rsid w:val="0000676C"/>
    <w:rsid w:val="00011F55"/>
    <w:rsid w:val="00040450"/>
    <w:rsid w:val="0004396A"/>
    <w:rsid w:val="000A3053"/>
    <w:rsid w:val="000D0AD2"/>
    <w:rsid w:val="000F1827"/>
    <w:rsid w:val="00117069"/>
    <w:rsid w:val="001C2477"/>
    <w:rsid w:val="001C3F3B"/>
    <w:rsid w:val="001D48F4"/>
    <w:rsid w:val="00203289"/>
    <w:rsid w:val="00221E20"/>
    <w:rsid w:val="00262F2A"/>
    <w:rsid w:val="00300E04"/>
    <w:rsid w:val="00327CFC"/>
    <w:rsid w:val="00364185"/>
    <w:rsid w:val="003C698A"/>
    <w:rsid w:val="003D4E79"/>
    <w:rsid w:val="00416232"/>
    <w:rsid w:val="00427982"/>
    <w:rsid w:val="00494F31"/>
    <w:rsid w:val="00497C5D"/>
    <w:rsid w:val="004A2F9A"/>
    <w:rsid w:val="004A5217"/>
    <w:rsid w:val="004B2931"/>
    <w:rsid w:val="004D4188"/>
    <w:rsid w:val="004F4A9C"/>
    <w:rsid w:val="00532D62"/>
    <w:rsid w:val="005B7972"/>
    <w:rsid w:val="0062356D"/>
    <w:rsid w:val="00636AB5"/>
    <w:rsid w:val="00657D7A"/>
    <w:rsid w:val="00677855"/>
    <w:rsid w:val="006A0540"/>
    <w:rsid w:val="006A3517"/>
    <w:rsid w:val="006E64A6"/>
    <w:rsid w:val="00737A87"/>
    <w:rsid w:val="007910B1"/>
    <w:rsid w:val="007B4455"/>
    <w:rsid w:val="007B622C"/>
    <w:rsid w:val="007F5534"/>
    <w:rsid w:val="00840FFC"/>
    <w:rsid w:val="00857DB0"/>
    <w:rsid w:val="00874364"/>
    <w:rsid w:val="00875A77"/>
    <w:rsid w:val="0089053B"/>
    <w:rsid w:val="008B2DDC"/>
    <w:rsid w:val="00915F00"/>
    <w:rsid w:val="009248F5"/>
    <w:rsid w:val="0099129C"/>
    <w:rsid w:val="00995AD1"/>
    <w:rsid w:val="009E79D5"/>
    <w:rsid w:val="00A47F67"/>
    <w:rsid w:val="00A519CC"/>
    <w:rsid w:val="00A76AF0"/>
    <w:rsid w:val="00A77B27"/>
    <w:rsid w:val="00AA3146"/>
    <w:rsid w:val="00AC051D"/>
    <w:rsid w:val="00AE33D5"/>
    <w:rsid w:val="00B21E7E"/>
    <w:rsid w:val="00B850E3"/>
    <w:rsid w:val="00BB5A76"/>
    <w:rsid w:val="00BB70E8"/>
    <w:rsid w:val="00BD0E12"/>
    <w:rsid w:val="00BF6991"/>
    <w:rsid w:val="00C024F0"/>
    <w:rsid w:val="00C4026E"/>
    <w:rsid w:val="00C650B7"/>
    <w:rsid w:val="00D01B41"/>
    <w:rsid w:val="00D310CE"/>
    <w:rsid w:val="00D34B09"/>
    <w:rsid w:val="00D46310"/>
    <w:rsid w:val="00D82CF5"/>
    <w:rsid w:val="00E25F4F"/>
    <w:rsid w:val="00E30765"/>
    <w:rsid w:val="00E9314C"/>
    <w:rsid w:val="00E9727C"/>
    <w:rsid w:val="00EE5522"/>
    <w:rsid w:val="00F30381"/>
    <w:rsid w:val="00F40A15"/>
    <w:rsid w:val="00F41115"/>
    <w:rsid w:val="00F43CF8"/>
    <w:rsid w:val="00F63DAA"/>
    <w:rsid w:val="00F861F5"/>
    <w:rsid w:val="00FA3EBA"/>
    <w:rsid w:val="00FC02FC"/>
    <w:rsid w:val="00FD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E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7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E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7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DDDE-528C-4E60-B35D-2064DC8E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green Cemetery</dc:creator>
  <cp:lastModifiedBy>Evergreen Cemetery</cp:lastModifiedBy>
  <cp:revision>21</cp:revision>
  <cp:lastPrinted>2018-04-11T13:41:00Z</cp:lastPrinted>
  <dcterms:created xsi:type="dcterms:W3CDTF">2018-03-13T13:01:00Z</dcterms:created>
  <dcterms:modified xsi:type="dcterms:W3CDTF">2018-04-11T13:44:00Z</dcterms:modified>
</cp:coreProperties>
</file>